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BE" w:rsidRDefault="00567A16" w:rsidP="00091949">
      <w:pPr>
        <w:pStyle w:val="Heading1"/>
        <w:rPr>
          <w:lang w:val="en-US"/>
        </w:rPr>
      </w:pPr>
      <w:r>
        <w:rPr>
          <w:lang w:val="en-US"/>
        </w:rPr>
        <w:t>Lab 04 Practice Test</w:t>
      </w:r>
    </w:p>
    <w:p w:rsidR="00091949" w:rsidRPr="00091949" w:rsidRDefault="00091949" w:rsidP="00091949">
      <w:pPr>
        <w:pStyle w:val="ListParagraph"/>
        <w:numPr>
          <w:ilvl w:val="0"/>
          <w:numId w:val="1"/>
        </w:numPr>
        <w:rPr>
          <w:b/>
          <w:sz w:val="24"/>
          <w:lang w:val="en-US"/>
        </w:rPr>
        <w:sectPr w:rsidR="00091949" w:rsidRPr="00091949" w:rsidSect="000919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91949">
        <w:rPr>
          <w:b/>
          <w:sz w:val="24"/>
          <w:lang w:val="en-US"/>
        </w:rPr>
        <w:t>Draw a sketch of the Case</w:t>
      </w:r>
      <w:r>
        <w:rPr>
          <w:b/>
          <w:noProof/>
          <w:sz w:val="24"/>
        </w:rPr>
        <w:drawing>
          <wp:inline distT="0" distB="0" distL="0" distR="0" wp14:anchorId="4AE772F0" wp14:editId="2C3147EA">
            <wp:extent cx="4811817" cy="5323001"/>
            <wp:effectExtent l="0" t="7937" r="317" b="31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tch of Cas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7118" r="28721"/>
                    <a:stretch/>
                  </pic:blipFill>
                  <pic:spPr bwMode="auto">
                    <a:xfrm rot="5400000">
                      <a:off x="0" y="0"/>
                      <a:ext cx="4812288" cy="532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949" w:rsidRDefault="00091949" w:rsidP="00091949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r w:rsidRPr="00091949">
        <w:rPr>
          <w:b/>
          <w:sz w:val="24"/>
          <w:lang w:val="en-US"/>
        </w:rPr>
        <w:lastRenderedPageBreak/>
        <w:t>ERD of the Case</w:t>
      </w:r>
    </w:p>
    <w:p w:rsidR="00091949" w:rsidRDefault="00091949" w:rsidP="00091949">
      <w:pPr>
        <w:jc w:val="center"/>
        <w:rPr>
          <w:b/>
          <w:noProof/>
          <w:sz w:val="24"/>
        </w:rPr>
      </w:pPr>
    </w:p>
    <w:p w:rsidR="00091949" w:rsidRDefault="00091949" w:rsidP="00091949">
      <w:pPr>
        <w:jc w:val="center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9375915" cy="4297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/>
                    <a:stretch/>
                  </pic:blipFill>
                  <pic:spPr bwMode="auto">
                    <a:xfrm>
                      <a:off x="0" y="0"/>
                      <a:ext cx="9388325" cy="430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122" w:rsidRDefault="00087122" w:rsidP="00091949">
      <w:pPr>
        <w:jc w:val="center"/>
        <w:rPr>
          <w:b/>
          <w:sz w:val="24"/>
          <w:lang w:val="en-US"/>
        </w:rPr>
        <w:sectPr w:rsidR="00087122" w:rsidSect="0009194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F2AD8" w:rsidRDefault="00F406B4" w:rsidP="00BF2AD8">
      <w:pPr>
        <w:pStyle w:val="ListParagraph"/>
        <w:numPr>
          <w:ilvl w:val="0"/>
          <w:numId w:val="1"/>
        </w:numPr>
        <w:rPr>
          <w:b/>
          <w:sz w:val="24"/>
          <w:lang w:val="en-US"/>
        </w:rPr>
        <w:sectPr w:rsidR="00BF2AD8" w:rsidSect="000871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F2AD8">
        <w:rPr>
          <w:b/>
          <w:sz w:val="24"/>
          <w:lang w:val="en-US"/>
        </w:rPr>
        <w:lastRenderedPageBreak/>
        <w:t>HoloLens Design Guidance</w:t>
      </w:r>
    </w:p>
    <w:p w:rsidR="00BF2AD8" w:rsidRDefault="00BF2AD8" w:rsidP="00BF2AD8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r w:rsidRPr="00BF2AD8">
        <w:rPr>
          <w:b/>
          <w:sz w:val="24"/>
          <w:lang w:val="en-US"/>
        </w:rPr>
        <w:lastRenderedPageBreak/>
        <w:t>Make All Cubes Blue</w:t>
      </w:r>
    </w:p>
    <w:p w:rsidR="00BF2AD8" w:rsidRDefault="00BF2AD8" w:rsidP="00BF2AD8">
      <w:pPr>
        <w:ind w:left="360"/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7491FB16" wp14:editId="336D364E">
            <wp:extent cx="8863330" cy="4233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D8" w:rsidRDefault="00BF2AD8" w:rsidP="00BF2AD8">
      <w:pPr>
        <w:ind w:left="360"/>
        <w:rPr>
          <w:b/>
          <w:sz w:val="24"/>
          <w:lang w:val="en-US"/>
        </w:rPr>
      </w:pPr>
    </w:p>
    <w:p w:rsidR="00BF2AD8" w:rsidRDefault="00BF2AD8" w:rsidP="00956C65">
      <w:pPr>
        <w:rPr>
          <w:b/>
          <w:sz w:val="24"/>
          <w:lang w:val="en-US"/>
        </w:rPr>
      </w:pPr>
    </w:p>
    <w:p w:rsidR="00956C65" w:rsidRDefault="00956C65" w:rsidP="00956C65">
      <w:pPr>
        <w:rPr>
          <w:b/>
          <w:sz w:val="24"/>
          <w:lang w:val="en-US"/>
        </w:rPr>
      </w:pPr>
    </w:p>
    <w:p w:rsidR="00BF2AD8" w:rsidRDefault="00BF2AD8" w:rsidP="00BF2AD8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 xml:space="preserve">Change the Color of One Cube Every Second </w:t>
      </w:r>
      <w:r w:rsidR="006D7C29">
        <w:rPr>
          <w:b/>
          <w:sz w:val="24"/>
          <w:lang w:val="en-US"/>
        </w:rPr>
        <w:t>in</w:t>
      </w:r>
      <w:r>
        <w:rPr>
          <w:b/>
          <w:sz w:val="24"/>
          <w:lang w:val="en-US"/>
        </w:rPr>
        <w:t xml:space="preserve"> the Order They Were Created</w:t>
      </w:r>
    </w:p>
    <w:p w:rsidR="006D7C29" w:rsidRDefault="006D7C29" w:rsidP="00BF2AD8">
      <w:pPr>
        <w:rPr>
          <w:b/>
          <w:sz w:val="24"/>
          <w:lang w:val="en-US"/>
        </w:rPr>
      </w:pPr>
    </w:p>
    <w:p w:rsidR="00BF2AD8" w:rsidRPr="006D7C29" w:rsidRDefault="006D7C29" w:rsidP="00BF2AD8">
      <w:pPr>
        <w:rPr>
          <w:lang w:val="en-US"/>
        </w:rPr>
      </w:pPr>
      <w:r>
        <w:rPr>
          <w:lang w:val="en-US"/>
        </w:rPr>
        <w:br w:type="page"/>
      </w:r>
    </w:p>
    <w:p w:rsidR="00BF2AD8" w:rsidRDefault="006D7C29" w:rsidP="006D7C29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r w:rsidRPr="001B489E">
        <w:rPr>
          <w:b/>
          <w:sz w:val="24"/>
          <w:lang w:val="en-US"/>
        </w:rPr>
        <w:lastRenderedPageBreak/>
        <w:t xml:space="preserve">Instead of rotating the cubes place </w:t>
      </w:r>
      <w:r w:rsidR="00454A4E">
        <w:rPr>
          <w:b/>
          <w:sz w:val="24"/>
          <w:lang w:val="en-US"/>
        </w:rPr>
        <w:t>randomly in the 3D space</w:t>
      </w:r>
    </w:p>
    <w:p w:rsidR="00454A4E" w:rsidRDefault="00454A4E" w:rsidP="00091949">
      <w:pPr>
        <w:rPr>
          <w:sz w:val="24"/>
          <w:lang w:val="en-US"/>
        </w:rPr>
      </w:pPr>
      <w:r>
        <w:rPr>
          <w:sz w:val="24"/>
          <w:lang w:val="en-US"/>
        </w:rPr>
        <w:t>(</w:t>
      </w:r>
      <w:r w:rsidRPr="00454A4E">
        <w:rPr>
          <w:sz w:val="24"/>
          <w:lang w:val="en-US"/>
        </w:rPr>
        <w:t>I’m not sure about this, does this count?</w:t>
      </w:r>
      <w:r>
        <w:rPr>
          <w:sz w:val="24"/>
          <w:lang w:val="en-US"/>
        </w:rPr>
        <w:t>)</w:t>
      </w:r>
    </w:p>
    <w:p w:rsidR="00091949" w:rsidRPr="00454A4E" w:rsidRDefault="00454A4E" w:rsidP="00091949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69EE7F03" wp14:editId="7D8B93BE">
            <wp:extent cx="9097519" cy="43662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9340" cy="43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91949">
        <w:rPr>
          <w:lang w:val="en-US"/>
        </w:rPr>
        <w:br w:type="page"/>
      </w:r>
    </w:p>
    <w:p w:rsidR="00091949" w:rsidRPr="00091949" w:rsidRDefault="00091949" w:rsidP="00091949">
      <w:pPr>
        <w:rPr>
          <w:b/>
          <w:sz w:val="24"/>
          <w:lang w:val="en-US"/>
        </w:rPr>
      </w:pPr>
    </w:p>
    <w:p w:rsidR="00091949" w:rsidRPr="00091949" w:rsidRDefault="00091949" w:rsidP="00091949">
      <w:pPr>
        <w:rPr>
          <w:b/>
          <w:sz w:val="24"/>
          <w:lang w:val="en-US"/>
        </w:rPr>
      </w:pPr>
    </w:p>
    <w:p w:rsidR="00091949" w:rsidRPr="00091949" w:rsidRDefault="00091949" w:rsidP="00091949">
      <w:pPr>
        <w:rPr>
          <w:lang w:val="en-US"/>
        </w:rPr>
      </w:pPr>
    </w:p>
    <w:sectPr w:rsidR="00091949" w:rsidRPr="00091949" w:rsidSect="00BF2A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FD" w:rsidRDefault="00AE69FD" w:rsidP="00087122">
      <w:pPr>
        <w:spacing w:after="0" w:line="240" w:lineRule="auto"/>
      </w:pPr>
      <w:r>
        <w:separator/>
      </w:r>
    </w:p>
  </w:endnote>
  <w:endnote w:type="continuationSeparator" w:id="0">
    <w:p w:rsidR="00AE69FD" w:rsidRDefault="00AE69FD" w:rsidP="0008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FD" w:rsidRDefault="00AE69FD" w:rsidP="00087122">
      <w:pPr>
        <w:spacing w:after="0" w:line="240" w:lineRule="auto"/>
      </w:pPr>
      <w:r>
        <w:separator/>
      </w:r>
    </w:p>
  </w:footnote>
  <w:footnote w:type="continuationSeparator" w:id="0">
    <w:p w:rsidR="00AE69FD" w:rsidRDefault="00AE69FD" w:rsidP="0008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F7077"/>
    <w:multiLevelType w:val="hybridMultilevel"/>
    <w:tmpl w:val="E67E13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A2"/>
    <w:rsid w:val="000836D8"/>
    <w:rsid w:val="00087122"/>
    <w:rsid w:val="00091949"/>
    <w:rsid w:val="001149E0"/>
    <w:rsid w:val="001723BE"/>
    <w:rsid w:val="001B489E"/>
    <w:rsid w:val="00454A4E"/>
    <w:rsid w:val="00567A16"/>
    <w:rsid w:val="006D7C29"/>
    <w:rsid w:val="00956C65"/>
    <w:rsid w:val="00A60CE5"/>
    <w:rsid w:val="00AE69FD"/>
    <w:rsid w:val="00BE00A2"/>
    <w:rsid w:val="00BF2AD8"/>
    <w:rsid w:val="00EE295B"/>
    <w:rsid w:val="00EE3D18"/>
    <w:rsid w:val="00F4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719A4"/>
  <w15:chartTrackingRefBased/>
  <w15:docId w15:val="{A2DFC3CF-63F9-4122-A813-51804663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1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1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1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AC83-F9C7-4A6E-BE2E-85D234F9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Lian</dc:creator>
  <cp:keywords/>
  <dc:description/>
  <cp:lastModifiedBy>Lesley Lian</cp:lastModifiedBy>
  <cp:revision>12</cp:revision>
  <dcterms:created xsi:type="dcterms:W3CDTF">2017-08-25T07:32:00Z</dcterms:created>
  <dcterms:modified xsi:type="dcterms:W3CDTF">2017-08-25T10:30:00Z</dcterms:modified>
</cp:coreProperties>
</file>